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97"/>
        <w:gridCol w:w="1755"/>
        <w:gridCol w:w="932"/>
        <w:gridCol w:w="478"/>
        <w:gridCol w:w="1205"/>
        <w:gridCol w:w="921"/>
        <w:gridCol w:w="77"/>
        <w:gridCol w:w="2503"/>
      </w:tblGrid>
      <w:tr w:rsidR="00387D35" w:rsidRPr="0087009D" w14:paraId="070D5FF3" w14:textId="77777777" w:rsidTr="00D36916">
        <w:trPr>
          <w:trHeight w:val="554"/>
        </w:trPr>
        <w:tc>
          <w:tcPr>
            <w:tcW w:w="96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3D2DF" w14:textId="628090E9" w:rsidR="00387D35" w:rsidRPr="0087009D" w:rsidRDefault="00387D35" w:rsidP="00D3691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700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中華民國第5</w:t>
            </w:r>
            <w: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5</w:t>
            </w:r>
            <w:r w:rsidRPr="008700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屆世界兒童畫展 (</w:t>
            </w:r>
            <w:proofErr w:type="gramStart"/>
            <w:r w:rsidRPr="008700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甲聯-實貼</w:t>
            </w:r>
            <w:proofErr w:type="gramEnd"/>
            <w:r w:rsidRPr="008700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387D35" w:rsidRPr="0087009D" w14:paraId="41EDB178" w14:textId="77777777" w:rsidTr="00D36916">
        <w:trPr>
          <w:trHeight w:val="506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2726A3D4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畫題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</w:tcBorders>
            <w:vAlign w:val="center"/>
          </w:tcPr>
          <w:p w14:paraId="1067B87C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center"/>
          </w:tcPr>
          <w:p w14:paraId="761D36EC" w14:textId="77777777" w:rsidR="00387D35" w:rsidRPr="0087009D" w:rsidRDefault="00387D35" w:rsidP="00D3691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縣市別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59D0FFAF" w14:textId="77777777" w:rsidR="00387D35" w:rsidRPr="0087009D" w:rsidRDefault="00387D35" w:rsidP="001466FB">
            <w:pPr>
              <w:ind w:leftChars="100" w:left="240" w:rightChars="100" w:right="24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臺北市</w:t>
            </w:r>
          </w:p>
        </w:tc>
      </w:tr>
      <w:tr w:rsidR="00387D35" w:rsidRPr="0087009D" w14:paraId="34126D50" w14:textId="77777777" w:rsidTr="00D36916">
        <w:trPr>
          <w:trHeight w:val="672"/>
        </w:trPr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56BE1AB7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主題內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3BB51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□自由創作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5EE4A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</w:t>
            </w:r>
            <w:r w:rsidRPr="0087009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□原住民族文化特色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35AE2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387D35" w:rsidRPr="0087009D" w14:paraId="04FFA7DB" w14:textId="77777777" w:rsidTr="00D36916">
        <w:trPr>
          <w:trHeight w:val="634"/>
        </w:trPr>
        <w:tc>
          <w:tcPr>
            <w:tcW w:w="1797" w:type="dxa"/>
            <w:vAlign w:val="center"/>
          </w:tcPr>
          <w:p w14:paraId="41F86E67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vAlign w:val="center"/>
          </w:tcPr>
          <w:p w14:paraId="72B0452C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14:paraId="6F5AAE6E" w14:textId="77777777" w:rsidR="00387D35" w:rsidRPr="0087009D" w:rsidRDefault="00387D35" w:rsidP="00D3691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性別</w:t>
            </w:r>
          </w:p>
        </w:tc>
        <w:tc>
          <w:tcPr>
            <w:tcW w:w="2580" w:type="dxa"/>
            <w:gridSpan w:val="2"/>
            <w:vAlign w:val="center"/>
          </w:tcPr>
          <w:p w14:paraId="04E29F23" w14:textId="77777777" w:rsidR="00387D35" w:rsidRPr="0087009D" w:rsidRDefault="00387D35" w:rsidP="00D36916">
            <w:pPr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□</w:t>
            </w: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男 </w:t>
            </w:r>
            <w:r w:rsidRPr="0087009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□</w:t>
            </w: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女</w:t>
            </w:r>
          </w:p>
        </w:tc>
      </w:tr>
      <w:tr w:rsidR="00387D35" w:rsidRPr="0087009D" w14:paraId="76EC0A44" w14:textId="77777777" w:rsidTr="00D36916">
        <w:trPr>
          <w:trHeight w:val="395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5ED7417E" w14:textId="77777777" w:rsidR="00387D35" w:rsidRPr="0087009D" w:rsidRDefault="00387D35" w:rsidP="00D36916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組別</w:t>
            </w:r>
          </w:p>
          <w:p w14:paraId="02F85CD0" w14:textId="77777777" w:rsidR="00387D35" w:rsidRPr="0087009D" w:rsidRDefault="00387D35" w:rsidP="00D36916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(年級)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D4978" w14:textId="77777777" w:rsidR="00387D35" w:rsidRPr="0087009D" w:rsidRDefault="00387D35" w:rsidP="00D36916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8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1C83306" w14:textId="77777777" w:rsidR="00387D35" w:rsidRPr="0087009D" w:rsidRDefault="00387D35" w:rsidP="00D36916">
            <w:pPr>
              <w:ind w:rightChars="100" w:right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年齡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85A4105" w14:textId="77777777" w:rsidR="00387D35" w:rsidRPr="0087009D" w:rsidRDefault="00387D35" w:rsidP="00D36916">
            <w:pPr>
              <w:ind w:leftChars="95" w:left="240" w:rightChars="-16" w:right="-38" w:hangingChars="5" w:hanging="12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歲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97D0AD3" w14:textId="77777777" w:rsidR="00387D35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學 校</w:t>
            </w:r>
          </w:p>
          <w:p w14:paraId="1D15085C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簽 章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4AEE84BE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必填</w:t>
            </w:r>
            <w:proofErr w:type="gramEnd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14:paraId="3B674643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03FF5EFF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387D35" w:rsidRPr="0087009D" w14:paraId="4F9E22EE" w14:textId="77777777" w:rsidTr="00D36916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5852C44B" w14:textId="77777777" w:rsidR="00387D35" w:rsidRPr="0087009D" w:rsidRDefault="00387D35" w:rsidP="00D36916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1592B" w14:textId="77777777" w:rsidR="00387D35" w:rsidRPr="0087009D" w:rsidRDefault="00387D35" w:rsidP="00387D35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480" w:hanging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國小      年級組</w:t>
            </w:r>
          </w:p>
        </w:tc>
        <w:tc>
          <w:tcPr>
            <w:tcW w:w="478" w:type="dxa"/>
            <w:vMerge/>
            <w:tcBorders>
              <w:left w:val="single" w:sz="4" w:space="0" w:color="auto"/>
              <w:bottom w:val="nil"/>
            </w:tcBorders>
          </w:tcPr>
          <w:p w14:paraId="3806C45A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</w:tcBorders>
          </w:tcPr>
          <w:p w14:paraId="76A782BD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134F88E5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6D4372F5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387D35" w:rsidRPr="0087009D" w14:paraId="611CA435" w14:textId="77777777" w:rsidTr="00D36916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00AEDD1B" w14:textId="77777777" w:rsidR="00387D35" w:rsidRPr="0087009D" w:rsidRDefault="00387D35" w:rsidP="00D36916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03B7" w14:textId="77777777" w:rsidR="00387D35" w:rsidRPr="0087009D" w:rsidRDefault="00387D35" w:rsidP="00D36916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nil"/>
            </w:tcBorders>
          </w:tcPr>
          <w:p w14:paraId="714C5214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nil"/>
            </w:tcBorders>
          </w:tcPr>
          <w:p w14:paraId="17F5C354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</w:tcBorders>
          </w:tcPr>
          <w:p w14:paraId="4A531CF2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5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8A48ED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387D35" w:rsidRPr="0087009D" w14:paraId="4BE45518" w14:textId="77777777" w:rsidTr="001466FB">
        <w:trPr>
          <w:trHeight w:val="510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22D465B0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校名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DE202" w14:textId="7E0DDA94" w:rsidR="00387D35" w:rsidRPr="0087009D" w:rsidRDefault="00387D35" w:rsidP="001466FB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臺北市士林區</w:t>
            </w:r>
          </w:p>
        </w:tc>
      </w:tr>
      <w:tr w:rsidR="00387D35" w:rsidRPr="0087009D" w14:paraId="2F449DFE" w14:textId="77777777" w:rsidTr="001466FB">
        <w:trPr>
          <w:trHeight w:val="510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11A168EA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8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1C3" w14:textId="662DAE34" w:rsidR="00387D35" w:rsidRPr="0087009D" w:rsidRDefault="00387D35" w:rsidP="001466FB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私立華興高級中等學校小學部</w:t>
            </w:r>
          </w:p>
        </w:tc>
      </w:tr>
      <w:tr w:rsidR="00387D35" w:rsidRPr="0087009D" w14:paraId="627BAD73" w14:textId="77777777" w:rsidTr="001466FB">
        <w:trPr>
          <w:trHeight w:val="397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701D9359" w14:textId="5D1C51B5" w:rsidR="00387D35" w:rsidRPr="0087009D" w:rsidRDefault="00387D35" w:rsidP="001466FB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校址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AA4A9" w14:textId="77777777" w:rsidR="00387D35" w:rsidRPr="0087009D" w:rsidRDefault="00387D35" w:rsidP="001466FB">
            <w:pPr>
              <w:jc w:val="both"/>
              <w:rPr>
                <w:rFonts w:ascii="標楷體" w:eastAsia="標楷體" w:hAnsi="標楷體"/>
                <w:bCs/>
              </w:rPr>
            </w:pPr>
            <w:r w:rsidRPr="0087009D">
              <w:rPr>
                <w:rFonts w:ascii="標楷體" w:eastAsia="標楷體" w:hAnsi="標楷體" w:cs="Arial"/>
                <w:shd w:val="clear" w:color="auto" w:fill="FFFFFF"/>
              </w:rPr>
              <w:t>111</w:t>
            </w:r>
            <w:r w:rsidRPr="0087009D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臺北市士林區仰德大道一段1</w:t>
            </w:r>
            <w:r w:rsidRPr="0087009D">
              <w:rPr>
                <w:rFonts w:ascii="標楷體" w:eastAsia="標楷體" w:hAnsi="標楷體" w:cs="Arial"/>
                <w:shd w:val="clear" w:color="auto" w:fill="FFFFFF"/>
              </w:rPr>
              <w:t>0</w:t>
            </w:r>
            <w:r w:rsidRPr="0087009D">
              <w:rPr>
                <w:rFonts w:ascii="標楷體" w:eastAsia="標楷體" w:hAnsi="標楷體" w:cs="Arial" w:hint="eastAsia"/>
                <w:shd w:val="clear" w:color="auto" w:fill="FFFFFF"/>
              </w:rPr>
              <w:t>1號</w:t>
            </w:r>
          </w:p>
        </w:tc>
      </w:tr>
      <w:tr w:rsidR="00387D35" w:rsidRPr="0087009D" w14:paraId="1F502C3E" w14:textId="77777777" w:rsidTr="001466FB">
        <w:trPr>
          <w:trHeight w:val="397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3DBA0E9C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8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DDA" w14:textId="77777777" w:rsidR="00387D35" w:rsidRPr="0087009D" w:rsidRDefault="00387D35" w:rsidP="001466FB">
            <w:pPr>
              <w:jc w:val="both"/>
              <w:rPr>
                <w:rFonts w:ascii="標楷體" w:eastAsia="標楷體" w:hAnsi="標楷體"/>
                <w:bCs/>
              </w:rPr>
            </w:pPr>
            <w:r w:rsidRPr="0087009D">
              <w:rPr>
                <w:rFonts w:ascii="標楷體" w:eastAsia="標楷體" w:hAnsi="標楷體" w:hint="eastAsia"/>
                <w:bCs/>
              </w:rPr>
              <w:t xml:space="preserve">電話: </w:t>
            </w:r>
            <w:r w:rsidRPr="0087009D">
              <w:rPr>
                <w:rFonts w:ascii="標楷體" w:eastAsia="標楷體" w:hAnsi="標楷體" w:hint="eastAsia"/>
                <w:shd w:val="clear" w:color="auto" w:fill="FFFFFF"/>
              </w:rPr>
              <w:t>0</w:t>
            </w:r>
            <w:r>
              <w:rPr>
                <w:rFonts w:ascii="標楷體" w:eastAsia="標楷體" w:hAnsi="標楷體"/>
                <w:shd w:val="clear" w:color="auto" w:fill="FFFFFF"/>
              </w:rPr>
              <w:t>2</w:t>
            </w:r>
            <w:r w:rsidRPr="0087009D">
              <w:rPr>
                <w:rFonts w:ascii="標楷體" w:eastAsia="標楷體" w:hAnsi="標楷體" w:hint="eastAsia"/>
                <w:shd w:val="clear" w:color="auto" w:fill="FFFFFF"/>
              </w:rPr>
              <w:t>-</w:t>
            </w:r>
            <w:r w:rsidRPr="0087009D">
              <w:rPr>
                <w:rFonts w:ascii="標楷體" w:eastAsia="標楷體" w:hAnsi="標楷體"/>
                <w:shd w:val="clear" w:color="auto" w:fill="FFFFFF"/>
              </w:rPr>
              <w:t>2831-6834</w:t>
            </w:r>
            <w:r w:rsidRPr="0087009D">
              <w:rPr>
                <w:rFonts w:ascii="標楷體" w:eastAsia="標楷體" w:hAnsi="標楷體" w:hint="eastAsia"/>
                <w:shd w:val="clear" w:color="auto" w:fill="FFFFFF"/>
              </w:rPr>
              <w:t> 分機</w:t>
            </w:r>
            <w:r w:rsidRPr="0087009D">
              <w:rPr>
                <w:rFonts w:ascii="標楷體" w:eastAsia="標楷體" w:hAnsi="標楷體"/>
                <w:shd w:val="clear" w:color="auto" w:fill="FFFFFF"/>
              </w:rPr>
              <w:t>332</w:t>
            </w:r>
          </w:p>
        </w:tc>
      </w:tr>
      <w:tr w:rsidR="00387D35" w:rsidRPr="0087009D" w14:paraId="1DAF7E55" w14:textId="77777777" w:rsidTr="00D36916">
        <w:trPr>
          <w:trHeight w:val="567"/>
        </w:trPr>
        <w:tc>
          <w:tcPr>
            <w:tcW w:w="1797" w:type="dxa"/>
            <w:vAlign w:val="center"/>
          </w:tcPr>
          <w:p w14:paraId="61BE1B44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指導老師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</w:tcBorders>
            <w:vAlign w:val="center"/>
          </w:tcPr>
          <w:p w14:paraId="5528EA40" w14:textId="77777777" w:rsidR="00387D35" w:rsidRPr="0087009D" w:rsidRDefault="00387D35" w:rsidP="00D36916">
            <w:pPr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(</w:t>
            </w:r>
            <w:proofErr w:type="gramStart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限填</w:t>
            </w:r>
            <w:proofErr w:type="gramEnd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一人)</w:t>
            </w:r>
          </w:p>
        </w:tc>
      </w:tr>
      <w:tr w:rsidR="00387D35" w:rsidRPr="0087009D" w14:paraId="5FDFDCF0" w14:textId="77777777" w:rsidTr="00387D35">
        <w:trPr>
          <w:trHeight w:val="964"/>
        </w:trPr>
        <w:tc>
          <w:tcPr>
            <w:tcW w:w="4484" w:type="dxa"/>
            <w:gridSpan w:val="3"/>
            <w:vAlign w:val="center"/>
          </w:tcPr>
          <w:p w14:paraId="708E37A0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★</w:t>
            </w:r>
            <w:r w:rsidRPr="0087009D">
              <w:rPr>
                <w:rFonts w:ascii="標楷體" w:eastAsia="標楷體" w:hAnsi="標楷體" w:hint="eastAsia"/>
                <w:b/>
                <w:color w:val="000000" w:themeColor="text1"/>
              </w:rPr>
              <w:t>本作品同意不</w:t>
            </w:r>
            <w:proofErr w:type="gramStart"/>
            <w:r w:rsidRPr="0087009D">
              <w:rPr>
                <w:rFonts w:ascii="標楷體" w:eastAsia="標楷體" w:hAnsi="標楷體" w:hint="eastAsia"/>
                <w:b/>
                <w:color w:val="000000" w:themeColor="text1"/>
              </w:rPr>
              <w:t>退件且無償</w:t>
            </w:r>
            <w:proofErr w:type="gramEnd"/>
            <w:r w:rsidRPr="0087009D">
              <w:rPr>
                <w:rFonts w:ascii="標楷體" w:eastAsia="標楷體" w:hAnsi="標楷體" w:hint="eastAsia"/>
                <w:b/>
                <w:color w:val="000000" w:themeColor="text1"/>
              </w:rPr>
              <w:t>授權中華民國兒童美術教育學會做為非營利使用。</w:t>
            </w:r>
          </w:p>
        </w:tc>
        <w:tc>
          <w:tcPr>
            <w:tcW w:w="2604" w:type="dxa"/>
            <w:gridSpan w:val="3"/>
            <w:vAlign w:val="center"/>
          </w:tcPr>
          <w:p w14:paraId="1AF8F089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法定代理人</w:t>
            </w:r>
          </w:p>
          <w:p w14:paraId="5B30718A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(簽章)</w:t>
            </w:r>
          </w:p>
        </w:tc>
        <w:tc>
          <w:tcPr>
            <w:tcW w:w="2580" w:type="dxa"/>
            <w:gridSpan w:val="2"/>
          </w:tcPr>
          <w:p w14:paraId="6C8096B1" w14:textId="77777777" w:rsidR="00387D35" w:rsidRPr="0087009D" w:rsidRDefault="00387D35" w:rsidP="00387D35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必填</w:t>
            </w:r>
            <w:proofErr w:type="gramEnd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14:paraId="1C220328" w14:textId="77777777" w:rsidR="00387D35" w:rsidRPr="0087009D" w:rsidRDefault="00387D35" w:rsidP="00387D35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14:paraId="384A7AAB" w14:textId="77777777" w:rsidR="00387D35" w:rsidRPr="0087009D" w:rsidRDefault="00387D35" w:rsidP="00387D35">
      <w:pPr>
        <w:spacing w:beforeLines="50" w:before="180" w:afterLines="50" w:after="180"/>
        <w:ind w:left="1021" w:hanging="539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87009D">
        <w:rPr>
          <w:rFonts w:ascii="標楷體" w:eastAsia="標楷體" w:hAnsi="標楷體"/>
          <w:bCs/>
          <w:color w:val="000000" w:themeColor="text1"/>
          <w:sz w:val="26"/>
          <w:szCs w:val="26"/>
        </w:rPr>
        <w:t>…………………………………………………………………………………………………</w:t>
      </w:r>
    </w:p>
    <w:tbl>
      <w:tblPr>
        <w:tblStyle w:val="ab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97"/>
        <w:gridCol w:w="1755"/>
        <w:gridCol w:w="932"/>
        <w:gridCol w:w="479"/>
        <w:gridCol w:w="1204"/>
        <w:gridCol w:w="921"/>
        <w:gridCol w:w="77"/>
        <w:gridCol w:w="2503"/>
      </w:tblGrid>
      <w:tr w:rsidR="00387D35" w:rsidRPr="0087009D" w14:paraId="1316827D" w14:textId="77777777" w:rsidTr="00D36916">
        <w:trPr>
          <w:trHeight w:val="554"/>
        </w:trPr>
        <w:tc>
          <w:tcPr>
            <w:tcW w:w="96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C4D18" w14:textId="2D14C903" w:rsidR="00387D35" w:rsidRPr="0087009D" w:rsidRDefault="00387D35" w:rsidP="00D3691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700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中華民國第5</w:t>
            </w:r>
            <w: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5</w:t>
            </w:r>
            <w:r w:rsidRPr="008700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屆世界兒童畫展 (</w:t>
            </w:r>
            <w:proofErr w:type="gramStart"/>
            <w:r w:rsidRPr="008700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乙聯</w:t>
            </w:r>
            <w:proofErr w:type="gramEnd"/>
            <w:r w:rsidRPr="008700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-浮貼</w:t>
            </w:r>
            <w:proofErr w:type="gramStart"/>
            <w:r w:rsidR="00F14A7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於甲聯上</w:t>
            </w:r>
            <w:proofErr w:type="gramEnd"/>
            <w:r w:rsidRPr="0087009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387D35" w:rsidRPr="0087009D" w14:paraId="748885C2" w14:textId="77777777" w:rsidTr="00D36916">
        <w:trPr>
          <w:trHeight w:val="482"/>
        </w:trPr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6198B70C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畫題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</w:tcBorders>
            <w:vAlign w:val="center"/>
          </w:tcPr>
          <w:p w14:paraId="3AB325B2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center"/>
          </w:tcPr>
          <w:p w14:paraId="05B9EB72" w14:textId="77777777" w:rsidR="00387D35" w:rsidRPr="0087009D" w:rsidRDefault="00387D35" w:rsidP="00D3691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縣市別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center"/>
          </w:tcPr>
          <w:p w14:paraId="488A165B" w14:textId="77777777" w:rsidR="00387D35" w:rsidRPr="0087009D" w:rsidRDefault="00387D35" w:rsidP="001466FB">
            <w:pPr>
              <w:ind w:leftChars="100" w:left="240" w:rightChars="100" w:right="24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臺北市</w:t>
            </w:r>
          </w:p>
        </w:tc>
      </w:tr>
      <w:tr w:rsidR="00387D35" w:rsidRPr="0087009D" w14:paraId="6D82D992" w14:textId="77777777" w:rsidTr="00D36916">
        <w:trPr>
          <w:trHeight w:val="534"/>
        </w:trPr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3480687A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主題內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4D3AE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□自由創作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99F5E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</w:t>
            </w:r>
            <w:r w:rsidRPr="0087009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□原住民族文化特色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94DE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387D35" w:rsidRPr="0087009D" w14:paraId="6794A510" w14:textId="77777777" w:rsidTr="00D36916">
        <w:trPr>
          <w:trHeight w:val="569"/>
        </w:trPr>
        <w:tc>
          <w:tcPr>
            <w:tcW w:w="1797" w:type="dxa"/>
            <w:vAlign w:val="center"/>
          </w:tcPr>
          <w:p w14:paraId="4FE19679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vAlign w:val="center"/>
          </w:tcPr>
          <w:p w14:paraId="1C56711B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14:paraId="3B3DE7C9" w14:textId="77777777" w:rsidR="00387D35" w:rsidRPr="0087009D" w:rsidRDefault="00387D35" w:rsidP="00D36916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性別</w:t>
            </w:r>
          </w:p>
        </w:tc>
        <w:tc>
          <w:tcPr>
            <w:tcW w:w="2580" w:type="dxa"/>
            <w:gridSpan w:val="2"/>
            <w:vAlign w:val="center"/>
          </w:tcPr>
          <w:p w14:paraId="50F1CEBA" w14:textId="77777777" w:rsidR="00387D35" w:rsidRPr="0087009D" w:rsidRDefault="00387D35" w:rsidP="00D36916">
            <w:pPr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□</w:t>
            </w: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男 </w:t>
            </w:r>
            <w:r w:rsidRPr="0087009D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□</w:t>
            </w: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女</w:t>
            </w:r>
          </w:p>
        </w:tc>
      </w:tr>
      <w:tr w:rsidR="00387D35" w:rsidRPr="0087009D" w14:paraId="4F7461E2" w14:textId="77777777" w:rsidTr="00D36916">
        <w:trPr>
          <w:trHeight w:val="395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4C8D3B71" w14:textId="77777777" w:rsidR="00387D35" w:rsidRPr="0087009D" w:rsidRDefault="00387D35" w:rsidP="00D36916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組別</w:t>
            </w:r>
          </w:p>
          <w:p w14:paraId="612E35B7" w14:textId="77777777" w:rsidR="00387D35" w:rsidRPr="0087009D" w:rsidRDefault="00387D35" w:rsidP="00D36916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(年級)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F9B40" w14:textId="77777777" w:rsidR="00387D35" w:rsidRPr="000B61B6" w:rsidRDefault="00387D35" w:rsidP="00D36916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6B83C40F" w14:textId="77777777" w:rsidR="00387D35" w:rsidRPr="0087009D" w:rsidRDefault="00387D35" w:rsidP="00D36916">
            <w:pPr>
              <w:ind w:rightChars="100" w:right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年齡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9055D2C" w14:textId="77777777" w:rsidR="00387D35" w:rsidRPr="0087009D" w:rsidRDefault="00387D35" w:rsidP="00D36916">
            <w:pPr>
              <w:ind w:leftChars="95" w:left="240" w:rightChars="-16" w:right="-38" w:hangingChars="5" w:hanging="12"/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歲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DD44637" w14:textId="77777777" w:rsidR="00387D35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學 校</w:t>
            </w:r>
          </w:p>
          <w:p w14:paraId="73966EAA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簽 章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6D2062EC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必填</w:t>
            </w:r>
            <w:proofErr w:type="gramEnd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14:paraId="0E7FD89F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59A5F9FE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387D35" w:rsidRPr="0087009D" w14:paraId="549CCBCF" w14:textId="77777777" w:rsidTr="00D36916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3EDC086C" w14:textId="77777777" w:rsidR="00387D35" w:rsidRPr="0087009D" w:rsidRDefault="00387D35" w:rsidP="00D36916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BF19A" w14:textId="77777777" w:rsidR="00387D35" w:rsidRPr="0087009D" w:rsidRDefault="00387D35" w:rsidP="00387D35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480" w:hanging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國小      年級組</w:t>
            </w:r>
          </w:p>
        </w:tc>
        <w:tc>
          <w:tcPr>
            <w:tcW w:w="479" w:type="dxa"/>
            <w:vMerge/>
            <w:tcBorders>
              <w:left w:val="single" w:sz="4" w:space="0" w:color="auto"/>
              <w:bottom w:val="nil"/>
            </w:tcBorders>
          </w:tcPr>
          <w:p w14:paraId="08B056AC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nil"/>
            </w:tcBorders>
          </w:tcPr>
          <w:p w14:paraId="6FF9C106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  <w:vAlign w:val="center"/>
          </w:tcPr>
          <w:p w14:paraId="5B6EFA64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8A7DE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387D35" w:rsidRPr="0087009D" w14:paraId="07603848" w14:textId="77777777" w:rsidTr="00D36916">
        <w:trPr>
          <w:trHeight w:val="395"/>
        </w:trPr>
        <w:tc>
          <w:tcPr>
            <w:tcW w:w="1797" w:type="dxa"/>
            <w:vMerge/>
            <w:tcBorders>
              <w:right w:val="single" w:sz="4" w:space="0" w:color="auto"/>
            </w:tcBorders>
            <w:vAlign w:val="center"/>
          </w:tcPr>
          <w:p w14:paraId="1E43AE13" w14:textId="77777777" w:rsidR="00387D35" w:rsidRPr="0087009D" w:rsidRDefault="00387D35" w:rsidP="00D36916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DBA2" w14:textId="77777777" w:rsidR="00387D35" w:rsidRPr="000B61B6" w:rsidRDefault="00387D35" w:rsidP="00D36916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nil"/>
            </w:tcBorders>
          </w:tcPr>
          <w:p w14:paraId="4EEB8954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nil"/>
            </w:tcBorders>
          </w:tcPr>
          <w:p w14:paraId="3D002D30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  <w:vAlign w:val="center"/>
          </w:tcPr>
          <w:p w14:paraId="4AD263D4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A3F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387D35" w:rsidRPr="0087009D" w14:paraId="20A35D4C" w14:textId="77777777" w:rsidTr="001466FB">
        <w:trPr>
          <w:trHeight w:val="510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115BC7C6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校名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BB174" w14:textId="04A6B784" w:rsidR="00387D35" w:rsidRPr="0087009D" w:rsidRDefault="00387D35" w:rsidP="001466FB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臺北市士林區</w:t>
            </w:r>
          </w:p>
        </w:tc>
      </w:tr>
      <w:tr w:rsidR="00387D35" w:rsidRPr="0087009D" w14:paraId="64795A4A" w14:textId="77777777" w:rsidTr="001466FB">
        <w:trPr>
          <w:trHeight w:val="462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363F0241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8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42B1" w14:textId="2519AADC" w:rsidR="00387D35" w:rsidRPr="0087009D" w:rsidRDefault="00387D35" w:rsidP="001466FB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私立華興高級中等學校小學部</w:t>
            </w:r>
          </w:p>
        </w:tc>
      </w:tr>
      <w:tr w:rsidR="00387D35" w:rsidRPr="0087009D" w14:paraId="3E6D10D4" w14:textId="77777777" w:rsidTr="001466FB">
        <w:trPr>
          <w:trHeight w:val="397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2211BAEC" w14:textId="482A61E6" w:rsidR="00387D35" w:rsidRPr="0087009D" w:rsidRDefault="00387D35" w:rsidP="001466FB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校址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CBEB6" w14:textId="77777777" w:rsidR="00387D35" w:rsidRPr="0087009D" w:rsidRDefault="00387D35" w:rsidP="001466FB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cs="Arial"/>
                <w:shd w:val="clear" w:color="auto" w:fill="FFFFFF"/>
              </w:rPr>
              <w:t>111</w:t>
            </w:r>
            <w:r w:rsidRPr="0087009D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臺北市士林區仰德大道一段1</w:t>
            </w:r>
            <w:r w:rsidRPr="0087009D">
              <w:rPr>
                <w:rFonts w:ascii="標楷體" w:eastAsia="標楷體" w:hAnsi="標楷體" w:cs="Arial"/>
                <w:shd w:val="clear" w:color="auto" w:fill="FFFFFF"/>
              </w:rPr>
              <w:t>0</w:t>
            </w:r>
            <w:r w:rsidRPr="0087009D">
              <w:rPr>
                <w:rFonts w:ascii="標楷體" w:eastAsia="標楷體" w:hAnsi="標楷體" w:cs="Arial" w:hint="eastAsia"/>
                <w:shd w:val="clear" w:color="auto" w:fill="FFFFFF"/>
              </w:rPr>
              <w:t>1號</w:t>
            </w:r>
          </w:p>
        </w:tc>
      </w:tr>
      <w:tr w:rsidR="00387D35" w:rsidRPr="0087009D" w14:paraId="76D50847" w14:textId="77777777" w:rsidTr="001466FB">
        <w:trPr>
          <w:trHeight w:val="234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792B5E24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8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613" w14:textId="77777777" w:rsidR="00387D35" w:rsidRPr="0087009D" w:rsidRDefault="00387D35" w:rsidP="001466FB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</w:rPr>
              <w:t xml:space="preserve">電話: </w:t>
            </w:r>
            <w:r w:rsidRPr="0087009D">
              <w:rPr>
                <w:rFonts w:ascii="標楷體" w:eastAsia="標楷體" w:hAnsi="標楷體" w:hint="eastAsia"/>
                <w:shd w:val="clear" w:color="auto" w:fill="FFFFFF"/>
              </w:rPr>
              <w:t>0</w:t>
            </w:r>
            <w:r>
              <w:rPr>
                <w:rFonts w:ascii="標楷體" w:eastAsia="標楷體" w:hAnsi="標楷體"/>
                <w:shd w:val="clear" w:color="auto" w:fill="FFFFFF"/>
              </w:rPr>
              <w:t>2</w:t>
            </w:r>
            <w:r w:rsidRPr="0087009D">
              <w:rPr>
                <w:rFonts w:ascii="標楷體" w:eastAsia="標楷體" w:hAnsi="標楷體" w:hint="eastAsia"/>
                <w:shd w:val="clear" w:color="auto" w:fill="FFFFFF"/>
              </w:rPr>
              <w:t>-</w:t>
            </w:r>
            <w:r w:rsidRPr="0087009D">
              <w:rPr>
                <w:rFonts w:ascii="標楷體" w:eastAsia="標楷體" w:hAnsi="標楷體"/>
                <w:shd w:val="clear" w:color="auto" w:fill="FFFFFF"/>
              </w:rPr>
              <w:t>2831-6834</w:t>
            </w:r>
            <w:r w:rsidRPr="0087009D">
              <w:rPr>
                <w:rFonts w:ascii="標楷體" w:eastAsia="標楷體" w:hAnsi="標楷體" w:hint="eastAsia"/>
                <w:shd w:val="clear" w:color="auto" w:fill="FFFFFF"/>
              </w:rPr>
              <w:t> 分機</w:t>
            </w:r>
            <w:r w:rsidRPr="0087009D">
              <w:rPr>
                <w:rFonts w:ascii="標楷體" w:eastAsia="標楷體" w:hAnsi="標楷體"/>
                <w:shd w:val="clear" w:color="auto" w:fill="FFFFFF"/>
              </w:rPr>
              <w:t>332</w:t>
            </w:r>
          </w:p>
        </w:tc>
      </w:tr>
      <w:tr w:rsidR="00387D35" w:rsidRPr="0087009D" w14:paraId="5612318F" w14:textId="77777777" w:rsidTr="00D36916">
        <w:trPr>
          <w:trHeight w:val="567"/>
        </w:trPr>
        <w:tc>
          <w:tcPr>
            <w:tcW w:w="1797" w:type="dxa"/>
            <w:vAlign w:val="center"/>
          </w:tcPr>
          <w:p w14:paraId="65AB8087" w14:textId="77777777" w:rsidR="00387D35" w:rsidRPr="0087009D" w:rsidRDefault="00387D35" w:rsidP="00D36916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指導老師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</w:tcBorders>
            <w:vAlign w:val="center"/>
          </w:tcPr>
          <w:p w14:paraId="7F6EBB3E" w14:textId="77777777" w:rsidR="00387D35" w:rsidRPr="0087009D" w:rsidRDefault="00387D35" w:rsidP="00D36916">
            <w:pPr>
              <w:jc w:val="righ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(</w:t>
            </w:r>
            <w:proofErr w:type="gramStart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限填</w:t>
            </w:r>
            <w:proofErr w:type="gramEnd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一人)</w:t>
            </w:r>
          </w:p>
        </w:tc>
      </w:tr>
      <w:tr w:rsidR="00387D35" w:rsidRPr="0087009D" w14:paraId="411A9764" w14:textId="77777777" w:rsidTr="00387D35">
        <w:trPr>
          <w:trHeight w:val="964"/>
        </w:trPr>
        <w:tc>
          <w:tcPr>
            <w:tcW w:w="4484" w:type="dxa"/>
            <w:gridSpan w:val="3"/>
            <w:vAlign w:val="center"/>
          </w:tcPr>
          <w:p w14:paraId="1304147E" w14:textId="77777777" w:rsidR="00387D35" w:rsidRPr="0087009D" w:rsidRDefault="00387D35" w:rsidP="00D36916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★</w:t>
            </w:r>
            <w:r w:rsidRPr="0087009D">
              <w:rPr>
                <w:rFonts w:ascii="標楷體" w:eastAsia="標楷體" w:hAnsi="標楷體" w:hint="eastAsia"/>
                <w:b/>
                <w:color w:val="000000" w:themeColor="text1"/>
              </w:rPr>
              <w:t>本作品同意不</w:t>
            </w:r>
            <w:proofErr w:type="gramStart"/>
            <w:r w:rsidRPr="0087009D">
              <w:rPr>
                <w:rFonts w:ascii="標楷體" w:eastAsia="標楷體" w:hAnsi="標楷體" w:hint="eastAsia"/>
                <w:b/>
                <w:color w:val="000000" w:themeColor="text1"/>
              </w:rPr>
              <w:t>退件且無償</w:t>
            </w:r>
            <w:proofErr w:type="gramEnd"/>
            <w:r w:rsidRPr="0087009D">
              <w:rPr>
                <w:rFonts w:ascii="標楷體" w:eastAsia="標楷體" w:hAnsi="標楷體" w:hint="eastAsia"/>
                <w:b/>
                <w:color w:val="000000" w:themeColor="text1"/>
              </w:rPr>
              <w:t>授權中華民國兒童美術教育學會做為非營利使用。</w:t>
            </w:r>
          </w:p>
        </w:tc>
        <w:tc>
          <w:tcPr>
            <w:tcW w:w="2604" w:type="dxa"/>
            <w:gridSpan w:val="3"/>
            <w:vAlign w:val="center"/>
          </w:tcPr>
          <w:p w14:paraId="1E92DB93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法定代理人</w:t>
            </w:r>
          </w:p>
          <w:p w14:paraId="02FE59EB" w14:textId="77777777" w:rsidR="00387D35" w:rsidRPr="0087009D" w:rsidRDefault="00387D35" w:rsidP="00D36916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(簽章)</w:t>
            </w:r>
          </w:p>
        </w:tc>
        <w:tc>
          <w:tcPr>
            <w:tcW w:w="2580" w:type="dxa"/>
            <w:gridSpan w:val="2"/>
          </w:tcPr>
          <w:p w14:paraId="72CC32BB" w14:textId="77777777" w:rsidR="00387D35" w:rsidRPr="0087009D" w:rsidRDefault="00387D35" w:rsidP="00387D35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proofErr w:type="gramStart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必填</w:t>
            </w:r>
            <w:proofErr w:type="gramEnd"/>
            <w:r w:rsidRPr="0087009D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14:paraId="1EC33024" w14:textId="77777777" w:rsidR="00387D35" w:rsidRPr="0087009D" w:rsidRDefault="00387D35" w:rsidP="00387D35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14:paraId="22E4C488" w14:textId="5E3EF574" w:rsidR="00E85A00" w:rsidRPr="00387D35" w:rsidRDefault="00E85A00" w:rsidP="00387D35"/>
    <w:sectPr w:rsidR="00E85A00" w:rsidRPr="00387D35" w:rsidSect="002B1355">
      <w:pgSz w:w="11906" w:h="16838"/>
      <w:pgMar w:top="720" w:right="99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E3B4" w14:textId="77777777" w:rsidR="00363191" w:rsidRDefault="00363191" w:rsidP="00584022">
      <w:r>
        <w:separator/>
      </w:r>
    </w:p>
  </w:endnote>
  <w:endnote w:type="continuationSeparator" w:id="0">
    <w:p w14:paraId="16B88F31" w14:textId="77777777" w:rsidR="00363191" w:rsidRDefault="00363191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1966" w14:textId="77777777" w:rsidR="00363191" w:rsidRDefault="00363191" w:rsidP="00584022">
      <w:r>
        <w:separator/>
      </w:r>
    </w:p>
  </w:footnote>
  <w:footnote w:type="continuationSeparator" w:id="0">
    <w:p w14:paraId="7F3803FF" w14:textId="77777777" w:rsidR="00363191" w:rsidRDefault="00363191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09401B0A"/>
    <w:multiLevelType w:val="multilevel"/>
    <w:tmpl w:val="0CFEB098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F008C"/>
    <w:multiLevelType w:val="multilevel"/>
    <w:tmpl w:val="4208B7F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177FC"/>
    <w:multiLevelType w:val="multilevel"/>
    <w:tmpl w:val="C7CC5F4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A4C0D"/>
    <w:multiLevelType w:val="multilevel"/>
    <w:tmpl w:val="C7F0DDA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3A1F71"/>
    <w:multiLevelType w:val="multilevel"/>
    <w:tmpl w:val="E2D8FFF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C5596D"/>
    <w:multiLevelType w:val="multilevel"/>
    <w:tmpl w:val="0152E4B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57837555"/>
    <w:multiLevelType w:val="multilevel"/>
    <w:tmpl w:val="3AAC3E22"/>
    <w:lvl w:ilvl="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5D136253"/>
    <w:multiLevelType w:val="multilevel"/>
    <w:tmpl w:val="947CF6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</w:abstractNum>
  <w:abstractNum w:abstractNumId="12" w15:restartNumberingAfterBreak="0">
    <w:nsid w:val="7BA53A80"/>
    <w:multiLevelType w:val="hybridMultilevel"/>
    <w:tmpl w:val="36E099A4"/>
    <w:lvl w:ilvl="0" w:tplc="F2FE977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7C6925C0"/>
    <w:multiLevelType w:val="multilevel"/>
    <w:tmpl w:val="D6365CB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69"/>
    <w:rsid w:val="000061DE"/>
    <w:rsid w:val="000137F3"/>
    <w:rsid w:val="00067A70"/>
    <w:rsid w:val="00070A5B"/>
    <w:rsid w:val="00071CB4"/>
    <w:rsid w:val="00087CD8"/>
    <w:rsid w:val="0009387F"/>
    <w:rsid w:val="000949C9"/>
    <w:rsid w:val="000B61B6"/>
    <w:rsid w:val="000B7CDC"/>
    <w:rsid w:val="000C4E8D"/>
    <w:rsid w:val="000C7AB2"/>
    <w:rsid w:val="000D0382"/>
    <w:rsid w:val="000D18A5"/>
    <w:rsid w:val="000D3544"/>
    <w:rsid w:val="000D6C57"/>
    <w:rsid w:val="000E0903"/>
    <w:rsid w:val="000F5EF1"/>
    <w:rsid w:val="00102DD1"/>
    <w:rsid w:val="00121D63"/>
    <w:rsid w:val="0013292B"/>
    <w:rsid w:val="0013796A"/>
    <w:rsid w:val="001436AD"/>
    <w:rsid w:val="00144099"/>
    <w:rsid w:val="001466FB"/>
    <w:rsid w:val="0016339D"/>
    <w:rsid w:val="001665A6"/>
    <w:rsid w:val="001A111E"/>
    <w:rsid w:val="001A4435"/>
    <w:rsid w:val="001A52C0"/>
    <w:rsid w:val="001B0270"/>
    <w:rsid w:val="001B2C29"/>
    <w:rsid w:val="001C09B4"/>
    <w:rsid w:val="001F11C4"/>
    <w:rsid w:val="00235E11"/>
    <w:rsid w:val="00276D3D"/>
    <w:rsid w:val="002867F4"/>
    <w:rsid w:val="002A2381"/>
    <w:rsid w:val="002A5D1B"/>
    <w:rsid w:val="002B1355"/>
    <w:rsid w:val="0030697A"/>
    <w:rsid w:val="00306993"/>
    <w:rsid w:val="003124A8"/>
    <w:rsid w:val="00334456"/>
    <w:rsid w:val="00341B33"/>
    <w:rsid w:val="00346A4D"/>
    <w:rsid w:val="00347921"/>
    <w:rsid w:val="003620C0"/>
    <w:rsid w:val="00362160"/>
    <w:rsid w:val="00363191"/>
    <w:rsid w:val="00387D35"/>
    <w:rsid w:val="003A0710"/>
    <w:rsid w:val="003A2551"/>
    <w:rsid w:val="003B21CC"/>
    <w:rsid w:val="003D246B"/>
    <w:rsid w:val="003E2419"/>
    <w:rsid w:val="00416573"/>
    <w:rsid w:val="00417822"/>
    <w:rsid w:val="00424B01"/>
    <w:rsid w:val="00434A0F"/>
    <w:rsid w:val="00441CE5"/>
    <w:rsid w:val="004535DE"/>
    <w:rsid w:val="00455DA3"/>
    <w:rsid w:val="00464A83"/>
    <w:rsid w:val="004674C4"/>
    <w:rsid w:val="004748EB"/>
    <w:rsid w:val="00482D13"/>
    <w:rsid w:val="00486B13"/>
    <w:rsid w:val="00495CF7"/>
    <w:rsid w:val="004A7BA1"/>
    <w:rsid w:val="004B0D82"/>
    <w:rsid w:val="004B1E62"/>
    <w:rsid w:val="005123EB"/>
    <w:rsid w:val="00515EE1"/>
    <w:rsid w:val="00517EEF"/>
    <w:rsid w:val="00521E06"/>
    <w:rsid w:val="00524A34"/>
    <w:rsid w:val="00536AE4"/>
    <w:rsid w:val="00537BE7"/>
    <w:rsid w:val="00571050"/>
    <w:rsid w:val="00584022"/>
    <w:rsid w:val="00585841"/>
    <w:rsid w:val="00593CFE"/>
    <w:rsid w:val="0059559C"/>
    <w:rsid w:val="00597A83"/>
    <w:rsid w:val="005A581E"/>
    <w:rsid w:val="005C7C07"/>
    <w:rsid w:val="005D29AF"/>
    <w:rsid w:val="005E6367"/>
    <w:rsid w:val="005F5677"/>
    <w:rsid w:val="006020C7"/>
    <w:rsid w:val="00641411"/>
    <w:rsid w:val="0066027C"/>
    <w:rsid w:val="006602CA"/>
    <w:rsid w:val="0066783E"/>
    <w:rsid w:val="00680DFE"/>
    <w:rsid w:val="006869C0"/>
    <w:rsid w:val="006A389D"/>
    <w:rsid w:val="006D59C5"/>
    <w:rsid w:val="006F130D"/>
    <w:rsid w:val="00706A39"/>
    <w:rsid w:val="007264F4"/>
    <w:rsid w:val="00743C81"/>
    <w:rsid w:val="007611A6"/>
    <w:rsid w:val="00780C24"/>
    <w:rsid w:val="00782998"/>
    <w:rsid w:val="00793E72"/>
    <w:rsid w:val="007A1101"/>
    <w:rsid w:val="007C237F"/>
    <w:rsid w:val="007C449E"/>
    <w:rsid w:val="007C6149"/>
    <w:rsid w:val="00811303"/>
    <w:rsid w:val="00815F0C"/>
    <w:rsid w:val="00833021"/>
    <w:rsid w:val="008523C3"/>
    <w:rsid w:val="008539F8"/>
    <w:rsid w:val="0087009D"/>
    <w:rsid w:val="0087746B"/>
    <w:rsid w:val="008824F2"/>
    <w:rsid w:val="008857C3"/>
    <w:rsid w:val="008A5AB2"/>
    <w:rsid w:val="008B0DC1"/>
    <w:rsid w:val="008D3440"/>
    <w:rsid w:val="008F50A7"/>
    <w:rsid w:val="008F7733"/>
    <w:rsid w:val="00916D86"/>
    <w:rsid w:val="00941524"/>
    <w:rsid w:val="009503E8"/>
    <w:rsid w:val="009562BE"/>
    <w:rsid w:val="00961C27"/>
    <w:rsid w:val="0099726C"/>
    <w:rsid w:val="009B41CC"/>
    <w:rsid w:val="009D6B6B"/>
    <w:rsid w:val="009F4E12"/>
    <w:rsid w:val="00A24FF4"/>
    <w:rsid w:val="00A46E2C"/>
    <w:rsid w:val="00A47E83"/>
    <w:rsid w:val="00A514BA"/>
    <w:rsid w:val="00A70818"/>
    <w:rsid w:val="00A70B71"/>
    <w:rsid w:val="00A867FF"/>
    <w:rsid w:val="00A935FD"/>
    <w:rsid w:val="00AA4D2F"/>
    <w:rsid w:val="00AD02C3"/>
    <w:rsid w:val="00AD5492"/>
    <w:rsid w:val="00B01D5E"/>
    <w:rsid w:val="00B502E0"/>
    <w:rsid w:val="00B7729E"/>
    <w:rsid w:val="00B90B37"/>
    <w:rsid w:val="00BA2C0D"/>
    <w:rsid w:val="00BB772C"/>
    <w:rsid w:val="00BC7142"/>
    <w:rsid w:val="00BD21DD"/>
    <w:rsid w:val="00BD7E69"/>
    <w:rsid w:val="00BF3155"/>
    <w:rsid w:val="00C173F4"/>
    <w:rsid w:val="00C2444A"/>
    <w:rsid w:val="00C24A29"/>
    <w:rsid w:val="00C328E9"/>
    <w:rsid w:val="00C43EB5"/>
    <w:rsid w:val="00C671DA"/>
    <w:rsid w:val="00C677CC"/>
    <w:rsid w:val="00CD114B"/>
    <w:rsid w:val="00CD2736"/>
    <w:rsid w:val="00CF0BEF"/>
    <w:rsid w:val="00CF3185"/>
    <w:rsid w:val="00CF563B"/>
    <w:rsid w:val="00CF7E3F"/>
    <w:rsid w:val="00D0438E"/>
    <w:rsid w:val="00D07492"/>
    <w:rsid w:val="00DA0825"/>
    <w:rsid w:val="00DB09E9"/>
    <w:rsid w:val="00DB3150"/>
    <w:rsid w:val="00DB6CF1"/>
    <w:rsid w:val="00DE26C2"/>
    <w:rsid w:val="00DE74AB"/>
    <w:rsid w:val="00DE79BC"/>
    <w:rsid w:val="00DF303B"/>
    <w:rsid w:val="00DF6C66"/>
    <w:rsid w:val="00E0675C"/>
    <w:rsid w:val="00E303CD"/>
    <w:rsid w:val="00E7651F"/>
    <w:rsid w:val="00E85A00"/>
    <w:rsid w:val="00E90B62"/>
    <w:rsid w:val="00EB3348"/>
    <w:rsid w:val="00EB5461"/>
    <w:rsid w:val="00EC56FF"/>
    <w:rsid w:val="00EE1743"/>
    <w:rsid w:val="00EE2FBE"/>
    <w:rsid w:val="00EF025F"/>
    <w:rsid w:val="00EF0E2E"/>
    <w:rsid w:val="00F01864"/>
    <w:rsid w:val="00F11134"/>
    <w:rsid w:val="00F14A72"/>
    <w:rsid w:val="00F44EC0"/>
    <w:rsid w:val="00F57680"/>
    <w:rsid w:val="00F82369"/>
    <w:rsid w:val="00FA42C4"/>
    <w:rsid w:val="00FB71F4"/>
    <w:rsid w:val="00FC0C6F"/>
    <w:rsid w:val="00FD4DCB"/>
    <w:rsid w:val="00FD5EB3"/>
    <w:rsid w:val="00FD5F50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1FEE7"/>
  <w15:docId w15:val="{CED8A99B-99C4-4BB6-8FF6-6DEC20F7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1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b">
    <w:name w:val="Table Grid"/>
    <w:basedOn w:val="a1"/>
    <w:rsid w:val="00BF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3155"/>
    <w:pPr>
      <w:ind w:leftChars="200" w:left="480"/>
    </w:pPr>
  </w:style>
  <w:style w:type="character" w:styleId="ad">
    <w:name w:val="Hyperlink"/>
    <w:basedOn w:val="a0"/>
    <w:unhideWhenUsed/>
    <w:rsid w:val="00EC5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7911-4CD8-4803-B0D0-C8056118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63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6</cp:revision>
  <cp:lastPrinted>2023-03-10T01:29:00Z</cp:lastPrinted>
  <dcterms:created xsi:type="dcterms:W3CDTF">2024-02-14T01:46:00Z</dcterms:created>
  <dcterms:modified xsi:type="dcterms:W3CDTF">2024-02-14T11:01:00Z</dcterms:modified>
</cp:coreProperties>
</file>